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115D" w14:textId="3E326785" w:rsidR="00D426A5" w:rsidRPr="00BE5D0F" w:rsidRDefault="00935EC5" w:rsidP="00D426A5">
      <w:pPr>
        <w:ind w:firstLine="709"/>
        <w:jc w:val="both"/>
        <w:rPr>
          <w:b/>
          <w:bCs/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E451D1">
        <w:rPr>
          <w:b/>
          <w:bCs/>
          <w:color w:val="000000"/>
          <w:lang w:val="en-US"/>
        </w:rPr>
        <w:t>August 22</w:t>
      </w:r>
      <w:r w:rsidR="00D426A5">
        <w:rPr>
          <w:b/>
          <w:bCs/>
          <w:color w:val="000000"/>
          <w:lang w:val="en-US"/>
        </w:rPr>
        <w:t xml:space="preserve">, </w:t>
      </w:r>
      <w:r w:rsidR="00D426A5" w:rsidRPr="00B838C1">
        <w:rPr>
          <w:b/>
          <w:bCs/>
          <w:color w:val="000000"/>
          <w:lang w:val="en-US"/>
        </w:rPr>
        <w:t>202</w:t>
      </w:r>
      <w:r w:rsidR="00D426A5">
        <w:rPr>
          <w:b/>
          <w:bCs/>
          <w:color w:val="000000"/>
          <w:lang w:val="uk-UA"/>
        </w:rPr>
        <w:t>3</w:t>
      </w:r>
      <w:r w:rsidR="00D426A5" w:rsidRPr="007A32AB">
        <w:rPr>
          <w:color w:val="000000"/>
          <w:lang w:val="en-US"/>
        </w:rPr>
        <w:t xml:space="preserve"> </w:t>
      </w:r>
      <w:bookmarkEnd w:id="0"/>
      <w:r w:rsidR="00D426A5" w:rsidRPr="007A32AB">
        <w:rPr>
          <w:lang w:val="en-US"/>
        </w:rPr>
        <w:t>on the following</w:t>
      </w:r>
      <w:r w:rsidR="00D426A5" w:rsidRPr="007A32AB">
        <w:rPr>
          <w:color w:val="000000"/>
          <w:lang w:val="en-US"/>
        </w:rPr>
        <w:t> </w:t>
      </w:r>
      <w:r w:rsidR="00D426A5" w:rsidRPr="007A32AB">
        <w:rPr>
          <w:lang w:val="en-US"/>
        </w:rPr>
        <w:t>terms</w:t>
      </w:r>
      <w:r w:rsidR="00D426A5" w:rsidRPr="007A32AB">
        <w:rPr>
          <w:color w:val="000000"/>
          <w:lang w:val="en-US"/>
        </w:rPr>
        <w:t>:</w:t>
      </w:r>
    </w:p>
    <w:p w14:paraId="42CD0443" w14:textId="77777777" w:rsidR="00D426A5" w:rsidRDefault="00D426A5" w:rsidP="00D426A5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886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126"/>
        <w:gridCol w:w="1776"/>
      </w:tblGrid>
      <w:tr w:rsidR="00E451D1" w:rsidRPr="000D0421" w14:paraId="6FD27231" w14:textId="77777777" w:rsidTr="00B9391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776CEE6" w14:textId="77777777" w:rsidR="00E451D1" w:rsidRPr="00E451D1" w:rsidRDefault="00E451D1" w:rsidP="00B9391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D0421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EC077A" w14:textId="01C47D85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0E79674" w14:textId="633380EB" w:rsidR="00E451D1" w:rsidRPr="000D0421" w:rsidRDefault="00E451D1" w:rsidP="00B9391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9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2F83D6C1" w14:textId="793BA3BF" w:rsidR="00E451D1" w:rsidRPr="000D0421" w:rsidRDefault="00E451D1" w:rsidP="00B9391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  <w:bookmarkStart w:id="1" w:name="_GoBack"/>
            <w:bookmarkEnd w:id="1"/>
          </w:p>
        </w:tc>
      </w:tr>
      <w:tr w:rsidR="00E451D1" w:rsidRPr="000D0421" w14:paraId="0213E5DB" w14:textId="77777777" w:rsidTr="00B93912">
        <w:trPr>
          <w:trHeight w:val="63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773B7F6" w14:textId="77777777" w:rsidR="00E451D1" w:rsidRPr="000D0421" w:rsidRDefault="00E451D1" w:rsidP="00B93912">
            <w:pPr>
              <w:jc w:val="center"/>
              <w:rPr>
                <w:color w:val="000000"/>
                <w:sz w:val="18"/>
                <w:szCs w:val="18"/>
              </w:rPr>
            </w:pPr>
            <w:r w:rsidRPr="000D042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654371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Reopening</w:t>
            </w:r>
          </w:p>
          <w:p w14:paraId="20D90F42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UA400018720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2B1C36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Reopening</w:t>
            </w:r>
          </w:p>
          <w:p w14:paraId="0AE6172A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UA4000227656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38136E0A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Reopening</w:t>
            </w:r>
          </w:p>
          <w:p w14:paraId="5C714FEC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UA4000228043</w:t>
            </w:r>
          </w:p>
        </w:tc>
      </w:tr>
      <w:tr w:rsidR="00E451D1" w:rsidRPr="000D0421" w14:paraId="1A40986D" w14:textId="77777777" w:rsidTr="00B9391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065C339" w14:textId="77777777" w:rsidR="00E451D1" w:rsidRPr="000D0421" w:rsidRDefault="00E451D1" w:rsidP="00B93912">
            <w:pPr>
              <w:jc w:val="center"/>
              <w:rPr>
                <w:color w:val="000000"/>
                <w:sz w:val="18"/>
                <w:szCs w:val="18"/>
              </w:rPr>
            </w:pPr>
            <w:r w:rsidRPr="000D0421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AFF322E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40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3502B3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511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1BB56DC3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1 064</w:t>
            </w:r>
          </w:p>
        </w:tc>
      </w:tr>
      <w:tr w:rsidR="00E451D1" w:rsidRPr="000D0421" w14:paraId="58EC6201" w14:textId="77777777" w:rsidTr="00B9391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B24451F" w14:textId="77777777" w:rsidR="00E451D1" w:rsidRPr="000D0421" w:rsidRDefault="00E451D1" w:rsidP="00B939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042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7C8096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85E01E3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3 300 000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097B4400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 100 000</w:t>
            </w:r>
          </w:p>
        </w:tc>
      </w:tr>
      <w:tr w:rsidR="00E451D1" w:rsidRPr="000D0421" w14:paraId="75F844C7" w14:textId="77777777" w:rsidTr="00B9391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F78AE6E" w14:textId="77777777" w:rsidR="00E451D1" w:rsidRPr="000D0421" w:rsidRDefault="00E451D1" w:rsidP="00B93912">
            <w:pPr>
              <w:jc w:val="center"/>
              <w:rPr>
                <w:color w:val="000000"/>
                <w:sz w:val="18"/>
                <w:szCs w:val="18"/>
              </w:rPr>
            </w:pPr>
            <w:r w:rsidRPr="000D0421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C8ABA5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2.08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6DB22E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2.08.2023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0F59755E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2.08.2023</w:t>
            </w:r>
          </w:p>
        </w:tc>
      </w:tr>
      <w:tr w:rsidR="00E451D1" w:rsidRPr="000D0421" w14:paraId="34A3E82B" w14:textId="77777777" w:rsidTr="00B9391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07377E2" w14:textId="77777777" w:rsidR="00E451D1" w:rsidRPr="000D0421" w:rsidRDefault="00E451D1" w:rsidP="00B93912">
            <w:pPr>
              <w:jc w:val="center"/>
              <w:rPr>
                <w:color w:val="000000"/>
                <w:sz w:val="18"/>
                <w:szCs w:val="18"/>
              </w:rPr>
            </w:pPr>
            <w:r w:rsidRPr="000D0421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8CB0106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3.08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EF340E9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3.08.2023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750DFCB0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3.08.2023</w:t>
            </w:r>
          </w:p>
        </w:tc>
      </w:tr>
      <w:tr w:rsidR="00E451D1" w:rsidRPr="000D0421" w14:paraId="2F15D708" w14:textId="77777777" w:rsidTr="00B9391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F0E99C2" w14:textId="77777777" w:rsidR="00E451D1" w:rsidRPr="000D0421" w:rsidRDefault="00E451D1" w:rsidP="00B93912">
            <w:pPr>
              <w:jc w:val="center"/>
              <w:rPr>
                <w:color w:val="000000"/>
                <w:sz w:val="18"/>
                <w:szCs w:val="18"/>
              </w:rPr>
            </w:pPr>
            <w:r w:rsidRPr="000D0421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2D5CAD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02.10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D493156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15.01.2025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2BF69DF0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2.07.2026</w:t>
            </w:r>
          </w:p>
        </w:tc>
      </w:tr>
      <w:tr w:rsidR="00E451D1" w:rsidRPr="000D0421" w14:paraId="76E2C5A5" w14:textId="77777777" w:rsidTr="00B93912">
        <w:trPr>
          <w:trHeight w:val="81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3E71563" w14:textId="77777777" w:rsidR="00E451D1" w:rsidRPr="000D0421" w:rsidRDefault="00E451D1" w:rsidP="00B93912">
            <w:pPr>
              <w:jc w:val="center"/>
              <w:rPr>
                <w:color w:val="000000"/>
                <w:sz w:val="18"/>
                <w:szCs w:val="18"/>
              </w:rPr>
            </w:pPr>
            <w:r w:rsidRPr="000D0421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2C5BBF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04.10.2023</w:t>
            </w:r>
          </w:p>
          <w:p w14:paraId="57C86DB3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03.04.2024</w:t>
            </w:r>
          </w:p>
          <w:p w14:paraId="3F255887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02.10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6C1FE20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17.01.2024</w:t>
            </w:r>
          </w:p>
          <w:p w14:paraId="2B3EC541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17.07.2024</w:t>
            </w:r>
          </w:p>
          <w:p w14:paraId="222207DC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15.01.2025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0E945413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4.01.2024</w:t>
            </w:r>
          </w:p>
          <w:p w14:paraId="6B6A0583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4.07.2024</w:t>
            </w:r>
          </w:p>
          <w:p w14:paraId="5D625DA9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2.01.2025</w:t>
            </w:r>
          </w:p>
          <w:p w14:paraId="21B00BF7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3.07.2025</w:t>
            </w:r>
          </w:p>
          <w:p w14:paraId="79C7C7F6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1.01.2026</w:t>
            </w:r>
          </w:p>
          <w:p w14:paraId="004F2248" w14:textId="77777777" w:rsidR="00E451D1" w:rsidRPr="000D0421" w:rsidRDefault="00E451D1" w:rsidP="00B93912">
            <w:pPr>
              <w:jc w:val="center"/>
              <w:rPr>
                <w:sz w:val="18"/>
                <w:szCs w:val="18"/>
              </w:rPr>
            </w:pPr>
            <w:r w:rsidRPr="000D0421">
              <w:rPr>
                <w:sz w:val="18"/>
                <w:szCs w:val="18"/>
              </w:rPr>
              <w:t>22.07.2026</w:t>
            </w:r>
          </w:p>
        </w:tc>
      </w:tr>
    </w:tbl>
    <w:p w14:paraId="1D274226" w14:textId="77777777" w:rsidR="00D426A5" w:rsidRPr="00735B44" w:rsidRDefault="00D426A5" w:rsidP="00D426A5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007EC5FE" w14:textId="37B77D5B" w:rsidR="00762CD6" w:rsidRDefault="00D426A5" w:rsidP="00D426A5">
      <w:pPr>
        <w:ind w:firstLine="709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</w:t>
      </w:r>
    </w:p>
    <w:p w14:paraId="67B66231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AE1D8E7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AE9DF" w14:textId="77777777" w:rsidR="00E066E1" w:rsidRDefault="00E066E1" w:rsidP="0035684D">
      <w:r>
        <w:separator/>
      </w:r>
    </w:p>
  </w:endnote>
  <w:endnote w:type="continuationSeparator" w:id="0">
    <w:p w14:paraId="40C171B4" w14:textId="77777777" w:rsidR="00E066E1" w:rsidRDefault="00E066E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DA195" w14:textId="77777777" w:rsidR="00E066E1" w:rsidRDefault="00E066E1" w:rsidP="0035684D">
      <w:r>
        <w:separator/>
      </w:r>
    </w:p>
  </w:footnote>
  <w:footnote w:type="continuationSeparator" w:id="0">
    <w:p w14:paraId="32E5C1D9" w14:textId="77777777" w:rsidR="00E066E1" w:rsidRDefault="00E066E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1B87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26A5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6E1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1D1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EA38D5-5763-491A-A81D-E1BF5C92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2</cp:revision>
  <cp:lastPrinted>2019-07-01T09:37:00Z</cp:lastPrinted>
  <dcterms:created xsi:type="dcterms:W3CDTF">2023-01-23T12:25:00Z</dcterms:created>
  <dcterms:modified xsi:type="dcterms:W3CDTF">2023-08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